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5"/>
        <w:gridCol w:w="839"/>
        <w:gridCol w:w="839"/>
        <w:gridCol w:w="839"/>
        <w:gridCol w:w="839"/>
        <w:gridCol w:w="839"/>
        <w:gridCol w:w="839"/>
        <w:gridCol w:w="839"/>
        <w:gridCol w:w="839"/>
        <w:gridCol w:w="849"/>
      </w:tblGrid>
      <w:tr w:rsidR="0088369A" w:rsidRPr="00660B29" w14:paraId="30C392D7" w14:textId="77777777" w:rsidTr="004D29FB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88369A" w:rsidRPr="00660B29" w14:paraId="77E70EFF" w14:textId="77777777" w:rsidTr="004D29FB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4BD82" w14:textId="49D2D271" w:rsidR="0088369A" w:rsidRPr="00660B29" w:rsidRDefault="0088369A" w:rsidP="004D29FB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7637469E" w14:textId="7FAA3843" w:rsidR="0088369A" w:rsidRPr="00660B29" w:rsidRDefault="00D24ED8" w:rsidP="004D2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6CB2F818" wp14:editId="43D1D37F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-173355</wp:posOffset>
                  </wp:positionV>
                  <wp:extent cx="1143000" cy="113093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AE93" w14:textId="5A2E454F" w:rsidR="00D24ED8" w:rsidRDefault="0088369A" w:rsidP="004D29FB">
            <w:pPr>
              <w:rPr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</w:p>
          <w:p w14:paraId="419D1083" w14:textId="17882987" w:rsidR="0088369A" w:rsidRPr="009D1EB4" w:rsidRDefault="0088369A" w:rsidP="00D24ED8">
            <w:pPr>
              <w:jc w:val="center"/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418F47D5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1FAA318D" w14:textId="77777777" w:rsidTr="004D29FB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217D" w14:textId="7CE2DF58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9B04" w14:textId="57C7E4D4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C3CB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0654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E93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E31F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E50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2291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F4A8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506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0A032ED3" w14:textId="77777777" w:rsidTr="004D29FB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B4CE" w14:textId="1469D03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0B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238A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FC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DDE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C0D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A1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ED7B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472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3E4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556AF5E4" w14:textId="77777777" w:rsidTr="004D29FB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0B20" w14:textId="6F4E5A3C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A67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D76A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B45A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DF6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BE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8997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55C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5B2F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FF60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03681AE0" w14:textId="75956756" w:rsidR="0088369A" w:rsidRPr="00F8379D" w:rsidRDefault="0088369A" w:rsidP="0088369A">
      <w:pPr>
        <w:pStyle w:val="Title"/>
        <w:ind w:left="0"/>
        <w:rPr>
          <w:sz w:val="48"/>
          <w:szCs w:val="48"/>
          <w:u w:val="none"/>
        </w:rPr>
      </w:pPr>
      <w:r w:rsidRPr="008902EB">
        <w:rPr>
          <w:noProof/>
          <w:sz w:val="56"/>
          <w:szCs w:val="56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330100" wp14:editId="75BA1B90">
                <wp:simplePos x="0" y="0"/>
                <wp:positionH relativeFrom="column">
                  <wp:posOffset>685165</wp:posOffset>
                </wp:positionH>
                <wp:positionV relativeFrom="paragraph">
                  <wp:posOffset>187960</wp:posOffset>
                </wp:positionV>
                <wp:extent cx="5372100" cy="7810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810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AF2C" id="Rectangle 2" o:spid="_x0000_s1026" style="position:absolute;margin-left:53.95pt;margin-top:14.8pt;width:423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OpIwIAADw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" fillcolor="#9cf"/>
            </w:pict>
          </mc:Fallback>
        </mc:AlternateContent>
      </w:r>
    </w:p>
    <w:p w14:paraId="4BDBBE31" w14:textId="77777777" w:rsidR="0088369A" w:rsidRPr="00973137" w:rsidRDefault="008423C9" w:rsidP="00296D88">
      <w:pPr>
        <w:pStyle w:val="Title"/>
        <w:ind w:left="0"/>
        <w:rPr>
          <w:noProof/>
          <w:sz w:val="52"/>
          <w:szCs w:val="52"/>
          <w:u w:val="none"/>
          <w:lang w:eastAsia="en-AU"/>
        </w:rPr>
      </w:pPr>
      <w:r>
        <w:rPr>
          <w:noProof/>
          <w:sz w:val="52"/>
          <w:szCs w:val="52"/>
          <w:u w:val="none"/>
          <w:lang w:eastAsia="en-AU"/>
        </w:rPr>
        <w:t>DOGS AT SCHOOL</w:t>
      </w:r>
      <w:r w:rsidR="00296D88">
        <w:rPr>
          <w:noProof/>
          <w:sz w:val="52"/>
          <w:szCs w:val="52"/>
          <w:u w:val="none"/>
          <w:lang w:eastAsia="en-AU"/>
        </w:rPr>
        <w:t xml:space="preserve"> </w:t>
      </w:r>
      <w:r w:rsidR="0088369A" w:rsidRPr="00973137">
        <w:rPr>
          <w:noProof/>
          <w:sz w:val="52"/>
          <w:szCs w:val="52"/>
          <w:u w:val="none"/>
          <w:lang w:eastAsia="en-AU"/>
        </w:rPr>
        <w:t>POLICY</w:t>
      </w:r>
    </w:p>
    <w:p w14:paraId="481C4E31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00F09954" w14:textId="77777777" w:rsidR="0088369A" w:rsidRDefault="00296D88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056D9" wp14:editId="10D0C6A2">
                <wp:simplePos x="0" y="0"/>
                <wp:positionH relativeFrom="column">
                  <wp:posOffset>913765</wp:posOffset>
                </wp:positionH>
                <wp:positionV relativeFrom="paragraph">
                  <wp:posOffset>63500</wp:posOffset>
                </wp:positionV>
                <wp:extent cx="4914900" cy="952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9FFF8" id="Rectangle 3" o:spid="_x0000_s1026" style="position:absolute;margin-left:71.95pt;margin-top:5pt;width:387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" fillcolor="black"/>
            </w:pict>
          </mc:Fallback>
        </mc:AlternateContent>
      </w:r>
    </w:p>
    <w:p w14:paraId="2936D1BB" w14:textId="77777777" w:rsidR="00325C74" w:rsidRDefault="00325C74" w:rsidP="00142EE9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16F314B9" w14:textId="68B8B61F" w:rsidR="00D24ED8" w:rsidRDefault="00D24ED8" w:rsidP="00D24ED8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65FDECC" wp14:editId="775DE8C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 w14:paraId="066EC42B" w14:textId="77777777" w:rsidR="00D24ED8" w:rsidRDefault="00D24ED8" w:rsidP="00D24ED8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6268599F" w14:textId="77777777" w:rsidR="00D24ED8" w:rsidRDefault="00D24ED8" w:rsidP="00D24ED8">
      <w:pPr>
        <w:jc w:val="both"/>
        <w:rPr>
          <w:rFonts w:ascii="Calibri" w:eastAsia="Calibri" w:hAnsi="Calibri" w:cs="Calibri"/>
          <w:b/>
          <w:bCs/>
          <w:color w:val="0B0C1D"/>
          <w:lang w:val="en"/>
        </w:rPr>
      </w:pPr>
    </w:p>
    <w:p w14:paraId="0571C3F1" w14:textId="77777777" w:rsidR="00D24ED8" w:rsidRDefault="00D24ED8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7A60EE7D" w14:textId="77777777" w:rsidR="00D24ED8" w:rsidRDefault="00D24ED8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3718BED7" w14:textId="7876A33A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727D8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14:paraId="4B5DFD28" w14:textId="77777777" w:rsidR="00953CB9" w:rsidRPr="00727D85" w:rsidRDefault="00953CB9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6FC5CEC8" w14:textId="4374707C" w:rsidR="008423C9" w:rsidRPr="0040553E" w:rsidRDefault="008423C9" w:rsidP="008423C9">
      <w:pPr>
        <w:spacing w:before="40" w:after="240"/>
        <w:jc w:val="both"/>
      </w:pPr>
      <w:r>
        <w:t xml:space="preserve">To explain to our school community the rules and procedures we have in place in relation to dogs attending our school grounds. </w:t>
      </w:r>
    </w:p>
    <w:p w14:paraId="129AB40A" w14:textId="77777777" w:rsidR="00DF0440" w:rsidRDefault="00DF0440" w:rsidP="0077434D">
      <w:pPr>
        <w:autoSpaceDE w:val="0"/>
        <w:autoSpaceDN w:val="0"/>
        <w:adjustRightInd w:val="0"/>
        <w:rPr>
          <w:rFonts w:cs="Arial"/>
          <w:b/>
        </w:rPr>
      </w:pPr>
    </w:p>
    <w:p w14:paraId="53F98DF7" w14:textId="4C260979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 w14:paraId="27C82EA0" w14:textId="77777777" w:rsidR="00296D88" w:rsidRDefault="00296D88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45B16733" w14:textId="77777777" w:rsidR="008423C9" w:rsidRDefault="008423C9" w:rsidP="008423C9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  <w:r w:rsidRPr="008423C9">
        <w:rPr>
          <w:rFonts w:asciiTheme="majorHAnsi" w:eastAsiaTheme="majorEastAsia" w:hAnsiTheme="majorHAnsi" w:cstheme="majorBidi"/>
          <w:b/>
          <w:color w:val="000000" w:themeColor="text1"/>
        </w:rPr>
        <w:t>Assistance dogs</w:t>
      </w:r>
    </w:p>
    <w:p w14:paraId="41D0D669" w14:textId="77777777" w:rsidR="008423C9" w:rsidRDefault="008423C9" w:rsidP="008423C9">
      <w:pPr>
        <w:spacing w:before="90" w:after="178" w:line="262" w:lineRule="atLeast"/>
        <w:rPr>
          <w:rFonts w:cs="Arial"/>
          <w:color w:val="3B3C3C"/>
          <w:spacing w:val="4"/>
        </w:rPr>
      </w:pPr>
      <w:r>
        <w:t>Emerald Secondary College</w:t>
      </w:r>
      <w:r w:rsidRPr="00E36F04">
        <w:t xml:space="preserve"> understands its </w:t>
      </w:r>
      <w:r>
        <w:t xml:space="preserve">obligations under the </w:t>
      </w:r>
      <w:r w:rsidRPr="00645D11">
        <w:rPr>
          <w:rFonts w:cs="Arial"/>
          <w:i/>
          <w:color w:val="3B3C3C"/>
          <w:spacing w:val="4"/>
        </w:rPr>
        <w:t xml:space="preserve">Disability Discrimination Act 1992 </w:t>
      </w:r>
      <w:r w:rsidRPr="00645D11">
        <w:rPr>
          <w:rFonts w:cs="Arial"/>
          <w:color w:val="3B3C3C"/>
          <w:spacing w:val="4"/>
        </w:rPr>
        <w:t>(</w:t>
      </w:r>
      <w:proofErr w:type="spellStart"/>
      <w:r w:rsidRPr="00645D11">
        <w:rPr>
          <w:rFonts w:cs="Arial"/>
          <w:color w:val="3B3C3C"/>
          <w:spacing w:val="4"/>
        </w:rPr>
        <w:t>Cth</w:t>
      </w:r>
      <w:proofErr w:type="spellEnd"/>
      <w:r w:rsidRPr="00645D11">
        <w:rPr>
          <w:rFonts w:cs="Arial"/>
          <w:color w:val="3B3C3C"/>
          <w:spacing w:val="4"/>
        </w:rPr>
        <w:t xml:space="preserve">) and the </w:t>
      </w:r>
      <w:r w:rsidRPr="00645D11">
        <w:rPr>
          <w:rFonts w:cs="Arial"/>
          <w:i/>
          <w:color w:val="3B3C3C"/>
          <w:spacing w:val="4"/>
        </w:rPr>
        <w:t xml:space="preserve">Equal Opportunity Act 2010 </w:t>
      </w:r>
      <w:r w:rsidRPr="00645D11">
        <w:rPr>
          <w:rFonts w:cs="Arial"/>
          <w:color w:val="3B3C3C"/>
          <w:spacing w:val="4"/>
        </w:rPr>
        <w:t xml:space="preserve">(Vic) </w:t>
      </w:r>
      <w:r>
        <w:rPr>
          <w:rFonts w:cs="Arial"/>
          <w:color w:val="3B3C3C"/>
          <w:spacing w:val="4"/>
        </w:rPr>
        <w:t xml:space="preserve">and will make reasonable adjustments for members of our school community </w:t>
      </w:r>
      <w:r w:rsidRPr="00645D11">
        <w:rPr>
          <w:rFonts w:cs="Arial"/>
          <w:color w:val="3B3C3C"/>
          <w:spacing w:val="4"/>
        </w:rPr>
        <w:t>with</w:t>
      </w:r>
      <w:r>
        <w:rPr>
          <w:rFonts w:cs="Arial"/>
          <w:color w:val="3B3C3C"/>
          <w:spacing w:val="4"/>
        </w:rPr>
        <w:t xml:space="preserve"> a</w:t>
      </w:r>
      <w:r w:rsidRPr="00645D11">
        <w:rPr>
          <w:rFonts w:cs="Arial"/>
          <w:color w:val="3B3C3C"/>
          <w:spacing w:val="4"/>
        </w:rPr>
        <w:t xml:space="preserve"> </w:t>
      </w:r>
      <w:r w:rsidRPr="00E36F04">
        <w:rPr>
          <w:rFonts w:cs="Arial"/>
          <w:color w:val="3B3C3C"/>
          <w:spacing w:val="4"/>
        </w:rPr>
        <w:t>disability who require an ‘assistance</w:t>
      </w:r>
      <w:r w:rsidRPr="00645D11">
        <w:rPr>
          <w:rFonts w:cs="Arial"/>
          <w:color w:val="3B3C3C"/>
          <w:spacing w:val="4"/>
        </w:rPr>
        <w:t xml:space="preserve"> animal’ to help alleviate the effects of their disability.  </w:t>
      </w:r>
      <w:r>
        <w:rPr>
          <w:rFonts w:cs="Arial"/>
          <w:color w:val="3B3C3C"/>
          <w:spacing w:val="4"/>
        </w:rPr>
        <w:t>Assistance animals are permitted to attend our school with their handler. Our school p</w:t>
      </w:r>
      <w:r w:rsidRPr="00645D11">
        <w:rPr>
          <w:rFonts w:cs="Arial"/>
          <w:color w:val="3B3C3C"/>
          <w:spacing w:val="4"/>
        </w:rPr>
        <w:t>rincipal can lawfully ask a person to produce evidence that</w:t>
      </w:r>
      <w:r>
        <w:rPr>
          <w:rFonts w:cs="Arial"/>
          <w:color w:val="3B3C3C"/>
          <w:spacing w:val="4"/>
        </w:rPr>
        <w:t xml:space="preserve"> an animal:</w:t>
      </w:r>
    </w:p>
    <w:p w14:paraId="03BE4D8B" w14:textId="77777777" w:rsidR="008423C9" w:rsidRPr="00E36F04" w:rsidRDefault="008423C9" w:rsidP="008423C9">
      <w:pPr>
        <w:pStyle w:val="ListParagraph"/>
        <w:numPr>
          <w:ilvl w:val="0"/>
          <w:numId w:val="11"/>
        </w:numPr>
        <w:spacing w:before="90" w:after="178" w:line="262" w:lineRule="atLeast"/>
        <w:rPr>
          <w:rFonts w:cs="Arial"/>
          <w:color w:val="3B3C3C"/>
          <w:spacing w:val="4"/>
        </w:rPr>
      </w:pPr>
      <w:r w:rsidRPr="00E36F04">
        <w:rPr>
          <w:rFonts w:cs="Arial"/>
          <w:color w:val="3B3C3C"/>
          <w:spacing w:val="4"/>
        </w:rPr>
        <w:t>is trained specifically to assist a person</w:t>
      </w:r>
      <w:r w:rsidR="00274FC1">
        <w:rPr>
          <w:rFonts w:cs="Arial"/>
          <w:color w:val="3B3C3C"/>
          <w:spacing w:val="4"/>
        </w:rPr>
        <w:t xml:space="preserve"> in alleviating</w:t>
      </w:r>
      <w:r w:rsidRPr="00E36F04">
        <w:rPr>
          <w:rFonts w:cs="Arial"/>
          <w:color w:val="3B3C3C"/>
          <w:spacing w:val="4"/>
        </w:rPr>
        <w:t xml:space="preserve"> the effects of a disability</w:t>
      </w:r>
      <w:r>
        <w:rPr>
          <w:rFonts w:cs="Arial"/>
          <w:color w:val="3B3C3C"/>
          <w:spacing w:val="4"/>
        </w:rPr>
        <w:t xml:space="preserve"> (</w:t>
      </w:r>
      <w:proofErr w:type="spellStart"/>
      <w:proofErr w:type="gramStart"/>
      <w:r>
        <w:rPr>
          <w:rFonts w:cs="Arial"/>
          <w:color w:val="3B3C3C"/>
          <w:spacing w:val="4"/>
        </w:rPr>
        <w:t>eg</w:t>
      </w:r>
      <w:proofErr w:type="spellEnd"/>
      <w:proofErr w:type="gramEnd"/>
      <w:r>
        <w:rPr>
          <w:rFonts w:cs="Arial"/>
          <w:color w:val="3B3C3C"/>
          <w:spacing w:val="4"/>
        </w:rPr>
        <w:t xml:space="preserve"> seeing eye dogs)</w:t>
      </w:r>
    </w:p>
    <w:p w14:paraId="36B18757" w14:textId="77777777" w:rsidR="008423C9" w:rsidRPr="00E36F04" w:rsidRDefault="008423C9" w:rsidP="008423C9">
      <w:pPr>
        <w:pStyle w:val="ListParagraph"/>
        <w:numPr>
          <w:ilvl w:val="0"/>
          <w:numId w:val="11"/>
        </w:numPr>
        <w:spacing w:before="90" w:after="178" w:line="262" w:lineRule="atLeast"/>
        <w:rPr>
          <w:rFonts w:cs="Arial"/>
          <w:color w:val="3B3C3C"/>
          <w:spacing w:val="4"/>
        </w:rPr>
      </w:pPr>
      <w:r w:rsidRPr="00E36F04">
        <w:rPr>
          <w:rFonts w:cs="Arial"/>
          <w:color w:val="3B3C3C"/>
          <w:spacing w:val="4"/>
        </w:rPr>
        <w:t xml:space="preserve">meets standards of hygiene and behaviour appropriate for a school environment.   </w:t>
      </w:r>
    </w:p>
    <w:p w14:paraId="53A1F723" w14:textId="15E1DC10" w:rsidR="00296D88" w:rsidRPr="00CF1FFF" w:rsidRDefault="008423C9" w:rsidP="00CF1FFF">
      <w:pPr>
        <w:spacing w:before="40" w:after="240"/>
        <w:jc w:val="both"/>
      </w:pPr>
      <w:r>
        <w:rPr>
          <w:rFonts w:cs="Arial"/>
          <w:color w:val="3B3C3C"/>
          <w:spacing w:val="4"/>
        </w:rPr>
        <w:t xml:space="preserve">We understand that in some circumstances, students may require an assistance animal to attend school to help them to participate in their educational program. </w:t>
      </w:r>
      <w:r>
        <w:t>Emerald Secondary College</w:t>
      </w:r>
      <w:r w:rsidRPr="00E36F04">
        <w:t xml:space="preserve"> </w:t>
      </w:r>
      <w:r>
        <w:rPr>
          <w:rFonts w:cs="Arial"/>
          <w:color w:val="3B3C3C"/>
          <w:spacing w:val="4"/>
        </w:rPr>
        <w:t xml:space="preserve">will consider a request by a student with a disability to allow an assistance animal to attend school with them on a case-by-case basis. If you would like to discuss this further, please contact </w:t>
      </w:r>
      <w:r w:rsidR="00CF1FFF">
        <w:rPr>
          <w:rFonts w:cs="Arial"/>
          <w:color w:val="3B3C3C"/>
          <w:spacing w:val="4"/>
        </w:rPr>
        <w:t>the Administration office on 5968 5388.</w:t>
      </w:r>
    </w:p>
    <w:p w14:paraId="0792CE16" w14:textId="77777777" w:rsidR="00CF1FFF" w:rsidRDefault="00CF1FFF" w:rsidP="00CF1FF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  <w:r>
        <w:rPr>
          <w:rFonts w:asciiTheme="majorHAnsi" w:eastAsiaTheme="majorEastAsia" w:hAnsiTheme="majorHAnsi" w:cstheme="majorBidi"/>
          <w:b/>
          <w:color w:val="000000" w:themeColor="text1"/>
        </w:rPr>
        <w:t>Pet dogs</w:t>
      </w:r>
    </w:p>
    <w:p w14:paraId="25F8E9B3" w14:textId="77777777" w:rsidR="00CF1FFF" w:rsidRDefault="00CF1FFF" w:rsidP="00CF1FF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</w:p>
    <w:p w14:paraId="592A4B59" w14:textId="77777777" w:rsidR="00CF1FFF" w:rsidRDefault="00CF1FFF" w:rsidP="00CF1FFF">
      <w:pPr>
        <w:spacing w:before="40" w:after="240"/>
        <w:jc w:val="both"/>
      </w:pPr>
      <w:r>
        <w:t>Emerald Secondary College</w:t>
      </w:r>
      <w:r w:rsidRPr="00E36F04">
        <w:t xml:space="preserve"> </w:t>
      </w:r>
      <w:r>
        <w:t xml:space="preserve">is not a public place, and our principal has the authority to permit or decline entry to school grounds and impose conditions of entry. </w:t>
      </w:r>
    </w:p>
    <w:p w14:paraId="46996E92" w14:textId="77777777" w:rsidR="00CF1FFF" w:rsidRPr="00CF1FFF" w:rsidRDefault="00CF1FFF" w:rsidP="00CF1FFF">
      <w:pPr>
        <w:spacing w:before="40" w:after="240"/>
        <w:jc w:val="both"/>
      </w:pPr>
      <w:r w:rsidRPr="00CF1FFF">
        <w:t xml:space="preserve">Whilst Emerald Secondary College understands that many families in our school community keep dogs as pets, to ensure that our school remains a safe and inclusive place for everyone, we have in place </w:t>
      </w:r>
      <w:proofErr w:type="gramStart"/>
      <w:r w:rsidRPr="00CF1FFF">
        <w:t>a number of</w:t>
      </w:r>
      <w:proofErr w:type="gramEnd"/>
      <w:r w:rsidRPr="00CF1FFF">
        <w:t xml:space="preserve"> rules that we expect all families to follow if they wish to bring their pet dog onto school grounds:</w:t>
      </w:r>
    </w:p>
    <w:p w14:paraId="0733BDB2" w14:textId="77777777" w:rsidR="00CF1FFF" w:rsidRPr="00CF1FFF" w:rsidRDefault="00CF1FFF" w:rsidP="00CF1FFF">
      <w:pPr>
        <w:pStyle w:val="ListParagraph"/>
        <w:numPr>
          <w:ilvl w:val="0"/>
          <w:numId w:val="12"/>
        </w:numPr>
        <w:spacing w:before="40" w:after="240" w:line="259" w:lineRule="auto"/>
        <w:jc w:val="both"/>
      </w:pPr>
      <w:r w:rsidRPr="00CF1FFF">
        <w:lastRenderedPageBreak/>
        <w:t xml:space="preserve">pet dogs must be </w:t>
      </w:r>
      <w:proofErr w:type="gramStart"/>
      <w:r w:rsidRPr="00CF1FFF">
        <w:t>leashed at all times</w:t>
      </w:r>
      <w:proofErr w:type="gramEnd"/>
      <w:r w:rsidRPr="00CF1FFF">
        <w:t xml:space="preserve"> and in the control of a responsible adult</w:t>
      </w:r>
    </w:p>
    <w:p w14:paraId="6701034B" w14:textId="77777777" w:rsidR="00CF1FFF" w:rsidRPr="00CF1FFF" w:rsidRDefault="00CF1FFF" w:rsidP="00CF1FFF">
      <w:pPr>
        <w:pStyle w:val="ListParagraph"/>
        <w:numPr>
          <w:ilvl w:val="0"/>
          <w:numId w:val="12"/>
        </w:numPr>
        <w:spacing w:before="40" w:after="240" w:line="259" w:lineRule="auto"/>
        <w:jc w:val="both"/>
      </w:pPr>
      <w:r w:rsidRPr="00CF1FFF">
        <w:t>pet dogs must not be tied up on school grounds or left unaccompanied</w:t>
      </w:r>
    </w:p>
    <w:p w14:paraId="2CE845D7" w14:textId="77777777" w:rsidR="00CF1FFF" w:rsidRPr="00CF1FFF" w:rsidRDefault="00CF1FFF" w:rsidP="00CF1FFF">
      <w:pPr>
        <w:pStyle w:val="ListParagraph"/>
        <w:numPr>
          <w:ilvl w:val="0"/>
          <w:numId w:val="12"/>
        </w:numPr>
        <w:spacing w:before="40" w:after="240" w:line="259" w:lineRule="auto"/>
        <w:jc w:val="both"/>
      </w:pPr>
      <w:r w:rsidRPr="00CF1FFF">
        <w:t>families that bring dogs to school that exhibit signs of aggressive behaviour, bark, or jump may be asked to leave.</w:t>
      </w:r>
    </w:p>
    <w:p w14:paraId="65CC0AAA" w14:textId="77777777" w:rsidR="00CF1FFF" w:rsidRPr="00CF1FFF" w:rsidRDefault="00CF1FFF" w:rsidP="00CF1FFF">
      <w:pPr>
        <w:spacing w:before="40" w:after="240"/>
        <w:jc w:val="both"/>
      </w:pPr>
      <w:r w:rsidRPr="00CF1FFF">
        <w:t xml:space="preserve">The principal has the authority to prohibit certain dogs from school grounds to ensure the safety and wellbeing of staff, </w:t>
      </w:r>
      <w:proofErr w:type="gramStart"/>
      <w:r w:rsidRPr="00CF1FFF">
        <w:t>students</w:t>
      </w:r>
      <w:proofErr w:type="gramEnd"/>
      <w:r w:rsidRPr="00CF1FFF">
        <w:t xml:space="preserve"> and members of our school community at any time. </w:t>
      </w:r>
    </w:p>
    <w:p w14:paraId="5FC2197C" w14:textId="77777777" w:rsidR="00CF1FFF" w:rsidRDefault="00CF1FFF" w:rsidP="00CF1FF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  <w:r>
        <w:rPr>
          <w:rFonts w:asciiTheme="majorHAnsi" w:eastAsiaTheme="majorEastAsia" w:hAnsiTheme="majorHAnsi" w:cstheme="majorBidi"/>
          <w:b/>
          <w:color w:val="000000" w:themeColor="text1"/>
        </w:rPr>
        <w:t>Stray dogs</w:t>
      </w:r>
    </w:p>
    <w:p w14:paraId="3458A24F" w14:textId="77777777" w:rsidR="00CF1FFF" w:rsidRDefault="00CF1FFF" w:rsidP="00CF1FF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</w:p>
    <w:p w14:paraId="475778A1" w14:textId="563D3FEA" w:rsidR="00CF1FFF" w:rsidRDefault="00CF1FFF" w:rsidP="00CF1FFF">
      <w:pPr>
        <w:spacing w:before="40" w:after="240"/>
        <w:jc w:val="both"/>
      </w:pPr>
      <w:r>
        <w:t xml:space="preserve">Unaccompanied or stray dogs sighted at our school should be reported immediately to the Administration office. School staff will contact municipal authorities and/or Victoria police for assistance in managing and removing a stray dog from school grounds, and ensure staff and students remain safe at school. </w:t>
      </w:r>
    </w:p>
    <w:p w14:paraId="62D5AEF5" w14:textId="77777777" w:rsidR="000701C4" w:rsidRDefault="000701C4" w:rsidP="000701C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126A8B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 w14:paraId="3AA5D53B" w14:textId="77777777" w:rsidR="000701C4" w:rsidRPr="00390703" w:rsidRDefault="000701C4" w:rsidP="000701C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06F20550" w14:textId="77777777" w:rsidR="000701C4" w:rsidRPr="00E442CB" w:rsidRDefault="000701C4" w:rsidP="000701C4">
      <w:pPr>
        <w:rPr>
          <w:rFonts w:eastAsia="Calibri"/>
          <w:color w:val="000000" w:themeColor="text1"/>
        </w:rPr>
      </w:pPr>
      <w:r w:rsidRPr="00E442CB">
        <w:rPr>
          <w:rFonts w:eastAsia="Calibri"/>
          <w:color w:val="000000" w:themeColor="text1"/>
        </w:rPr>
        <w:t xml:space="preserve">This policy will be communicated to our school community in the following ways </w:t>
      </w:r>
    </w:p>
    <w:p w14:paraId="0DC28F7A" w14:textId="77777777" w:rsidR="000701C4" w:rsidRPr="007967E2" w:rsidRDefault="000701C4" w:rsidP="000701C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</w:rPr>
      </w:pPr>
      <w:r w:rsidRPr="00B47E5D">
        <w:t>Included in staff induction processes</w:t>
      </w:r>
    </w:p>
    <w:p w14:paraId="7C0704BF" w14:textId="77777777" w:rsidR="000701C4" w:rsidRDefault="000701C4" w:rsidP="000701C4">
      <w:pPr>
        <w:pStyle w:val="ListParagraph"/>
        <w:numPr>
          <w:ilvl w:val="0"/>
          <w:numId w:val="14"/>
        </w:numPr>
        <w:spacing w:after="160"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344E13E4" w14:textId="77777777" w:rsidR="000701C4" w:rsidRPr="00451B36" w:rsidRDefault="000701C4" w:rsidP="000701C4">
      <w:pPr>
        <w:pStyle w:val="ListParagraph"/>
        <w:numPr>
          <w:ilvl w:val="0"/>
          <w:numId w:val="14"/>
        </w:numPr>
        <w:spacing w:after="180"/>
        <w:jc w:val="both"/>
      </w:pPr>
      <w:r w:rsidRPr="00451B36">
        <w:t>Discussed at staff briefings/meetings as required</w:t>
      </w:r>
    </w:p>
    <w:p w14:paraId="325DD916" w14:textId="77777777" w:rsidR="000701C4" w:rsidRPr="00451B36" w:rsidRDefault="000701C4" w:rsidP="000701C4">
      <w:pPr>
        <w:pStyle w:val="ListParagraph"/>
        <w:numPr>
          <w:ilvl w:val="0"/>
          <w:numId w:val="14"/>
        </w:numPr>
        <w:spacing w:after="160" w:line="257" w:lineRule="auto"/>
        <w:jc w:val="both"/>
        <w:rPr>
          <w:rFonts w:eastAsiaTheme="minorEastAsia"/>
        </w:rPr>
      </w:pPr>
      <w:r w:rsidRPr="00451B36">
        <w:rPr>
          <w:rFonts w:eastAsiaTheme="minorEastAsia"/>
        </w:rPr>
        <w:t>Discussed at parent meetings as required</w:t>
      </w:r>
    </w:p>
    <w:p w14:paraId="74DD24B2" w14:textId="0309712E" w:rsidR="000701C4" w:rsidRPr="000701C4" w:rsidRDefault="000701C4" w:rsidP="000701C4">
      <w:pPr>
        <w:pStyle w:val="ListParagraph"/>
        <w:numPr>
          <w:ilvl w:val="0"/>
          <w:numId w:val="14"/>
        </w:numPr>
        <w:spacing w:after="160" w:line="257" w:lineRule="auto"/>
        <w:rPr>
          <w:rFonts w:eastAsiaTheme="minorEastAsia"/>
          <w:color w:val="000000" w:themeColor="text1"/>
        </w:rPr>
      </w:pPr>
      <w:r w:rsidRPr="00126A8B">
        <w:rPr>
          <w:rFonts w:eastAsiaTheme="minorEastAsia"/>
          <w:color w:val="000000" w:themeColor="text1"/>
        </w:rPr>
        <w:t>Made available in hard copy from school administration upon request</w:t>
      </w:r>
    </w:p>
    <w:p w14:paraId="01BBA0B8" w14:textId="77777777" w:rsidR="00CF1FFF" w:rsidRDefault="00CF1FFF" w:rsidP="00CF1FFF">
      <w:pPr>
        <w:keepNext/>
        <w:keepLines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50615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 xml:space="preserve">Related policies AND RESOURCES </w:t>
      </w:r>
    </w:p>
    <w:p w14:paraId="1611595C" w14:textId="3483406A" w:rsidR="00CF1FFF" w:rsidRDefault="00C3388B" w:rsidP="001B3A28">
      <w:pPr>
        <w:pStyle w:val="ListParagraph"/>
        <w:numPr>
          <w:ilvl w:val="0"/>
          <w:numId w:val="13"/>
        </w:numPr>
        <w:spacing w:before="40" w:after="240"/>
        <w:jc w:val="both"/>
      </w:pPr>
      <w:hyperlink r:id="rId11" w:history="1">
        <w:r w:rsidR="001B3A28" w:rsidRPr="000701C4">
          <w:rPr>
            <w:rStyle w:val="Hyperlink"/>
          </w:rPr>
          <w:t>Duty of Care Policy</w:t>
        </w:r>
      </w:hyperlink>
    </w:p>
    <w:p w14:paraId="329DDFD6" w14:textId="6F0C4325" w:rsidR="001B3A28" w:rsidRDefault="00C3388B" w:rsidP="001B3A28">
      <w:pPr>
        <w:pStyle w:val="ListParagraph"/>
        <w:numPr>
          <w:ilvl w:val="0"/>
          <w:numId w:val="13"/>
        </w:numPr>
        <w:spacing w:before="40" w:after="240"/>
        <w:jc w:val="both"/>
      </w:pPr>
      <w:hyperlink r:id="rId12" w:history="1">
        <w:r w:rsidR="001B3A28" w:rsidRPr="000701C4">
          <w:rPr>
            <w:rStyle w:val="Hyperlink"/>
          </w:rPr>
          <w:t>Visitors Policy</w:t>
        </w:r>
      </w:hyperlink>
    </w:p>
    <w:p w14:paraId="408A4EB2" w14:textId="14F9D490" w:rsidR="000701C4" w:rsidRDefault="000701C4" w:rsidP="000701C4">
      <w:pPr>
        <w:pStyle w:val="ListParagraph"/>
        <w:spacing w:before="40" w:after="240"/>
        <w:jc w:val="both"/>
      </w:pPr>
    </w:p>
    <w:p w14:paraId="72100DE6" w14:textId="6CA2BB93" w:rsidR="000701C4" w:rsidRDefault="000701C4" w:rsidP="000701C4">
      <w:pPr>
        <w:jc w:val="both"/>
        <w:rPr>
          <w:rFonts w:asciiTheme="majorHAnsi" w:eastAsiaTheme="minorEastAsia" w:hAnsiTheme="majorHAnsi" w:cstheme="majorHAnsi"/>
          <w:b/>
          <w:bCs/>
          <w:color w:val="4F81BD" w:themeColor="accent1"/>
          <w:sz w:val="27"/>
          <w:szCs w:val="27"/>
        </w:rPr>
      </w:pPr>
      <w:r w:rsidRPr="00221648">
        <w:rPr>
          <w:rFonts w:asciiTheme="majorHAnsi" w:eastAsiaTheme="minorEastAsia" w:hAnsiTheme="majorHAnsi" w:cstheme="majorHAnsi"/>
          <w:b/>
          <w:bCs/>
          <w:color w:val="4F81BD" w:themeColor="accent1"/>
          <w:sz w:val="27"/>
          <w:szCs w:val="27"/>
        </w:rPr>
        <w:t>POLICY REVIEW AND APPROVAL</w:t>
      </w:r>
    </w:p>
    <w:p w14:paraId="3A02E02A" w14:textId="77777777" w:rsidR="000701C4" w:rsidRPr="00221648" w:rsidRDefault="000701C4" w:rsidP="000701C4">
      <w:pPr>
        <w:jc w:val="both"/>
        <w:rPr>
          <w:rFonts w:asciiTheme="majorHAnsi" w:eastAsiaTheme="minorEastAsia" w:hAnsiTheme="majorHAnsi" w:cstheme="majorHAnsi"/>
          <w:b/>
          <w:bCs/>
          <w:color w:val="4F81BD" w:themeColor="accent1"/>
          <w:sz w:val="27"/>
          <w:szCs w:val="27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0701C4" w14:paraId="027D7938" w14:textId="77777777" w:rsidTr="002F0E6B">
        <w:tc>
          <w:tcPr>
            <w:tcW w:w="2925" w:type="dxa"/>
          </w:tcPr>
          <w:p w14:paraId="6CF22058" w14:textId="77777777" w:rsidR="000701C4" w:rsidRPr="00221648" w:rsidRDefault="000701C4" w:rsidP="002F0E6B">
            <w:pPr>
              <w:rPr>
                <w:rFonts w:ascii="Calibri" w:eastAsia="Calibri" w:hAnsi="Calibri" w:cs="Calibri"/>
              </w:rPr>
            </w:pPr>
            <w:bookmarkStart w:id="0" w:name="_Hlk72158886"/>
            <w:r w:rsidRPr="00221648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47B43F57" w14:textId="77777777" w:rsidR="000701C4" w:rsidRDefault="000701C4" w:rsidP="002F0E6B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Pr="000701C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October 2021</w:t>
            </w:r>
          </w:p>
          <w:p w14:paraId="1FCFD079" w14:textId="26F2B270" w:rsidR="000701C4" w:rsidRPr="00B44270" w:rsidRDefault="000701C4" w:rsidP="002F0E6B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0701C4" w14:paraId="4357E101" w14:textId="77777777" w:rsidTr="002F0E6B">
        <w:tc>
          <w:tcPr>
            <w:tcW w:w="2925" w:type="dxa"/>
          </w:tcPr>
          <w:p w14:paraId="4334591B" w14:textId="77777777" w:rsidR="000701C4" w:rsidRPr="00B44270" w:rsidRDefault="000701C4" w:rsidP="002F0E6B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147350E2" w14:textId="77777777" w:rsidR="000701C4" w:rsidRDefault="000701C4" w:rsidP="002F0E6B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ouncil</w:t>
            </w:r>
          </w:p>
          <w:p w14:paraId="4A4B3C5F" w14:textId="6255E65C" w:rsidR="000701C4" w:rsidRPr="00B44270" w:rsidRDefault="000701C4" w:rsidP="002F0E6B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0701C4" w14:paraId="5C8B53B5" w14:textId="77777777" w:rsidTr="002F0E6B">
        <w:tc>
          <w:tcPr>
            <w:tcW w:w="2925" w:type="dxa"/>
          </w:tcPr>
          <w:p w14:paraId="1D5FAAB3" w14:textId="77777777" w:rsidR="000701C4" w:rsidRPr="00B44270" w:rsidRDefault="000701C4" w:rsidP="002F0E6B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7A244581" w14:textId="5A4C731A" w:rsidR="000701C4" w:rsidRPr="00B44270" w:rsidRDefault="000701C4" w:rsidP="002F0E6B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 xml:space="preserve"> </w:t>
            </w:r>
            <w:r w:rsidR="00DA49B2">
              <w:rPr>
                <w:lang w:eastAsia="en-AU"/>
              </w:rPr>
              <w:t>01</w:t>
            </w:r>
            <w:r w:rsidR="00DA49B2" w:rsidRPr="00DA49B2">
              <w:rPr>
                <w:vertAlign w:val="superscript"/>
                <w:lang w:eastAsia="en-AU"/>
              </w:rPr>
              <w:t>st</w:t>
            </w:r>
            <w:r w:rsidR="00DA49B2">
              <w:rPr>
                <w:lang w:eastAsia="en-AU"/>
              </w:rPr>
              <w:t xml:space="preserve"> August 2023</w:t>
            </w:r>
          </w:p>
        </w:tc>
      </w:tr>
      <w:bookmarkEnd w:id="0"/>
    </w:tbl>
    <w:p w14:paraId="600D1CA0" w14:textId="77777777" w:rsidR="000701C4" w:rsidRPr="00E36F04" w:rsidRDefault="000701C4" w:rsidP="000701C4">
      <w:pPr>
        <w:pStyle w:val="ListParagraph"/>
        <w:spacing w:before="40" w:after="240"/>
        <w:jc w:val="both"/>
      </w:pPr>
    </w:p>
    <w:p w14:paraId="0BB34765" w14:textId="77777777" w:rsidR="007E3D56" w:rsidRDefault="007E3D56" w:rsidP="007E3D56">
      <w:pPr>
        <w:rPr>
          <w:b/>
          <w:u w:val="single"/>
        </w:rPr>
      </w:pPr>
    </w:p>
    <w:p w14:paraId="77C69E18" w14:textId="77777777" w:rsidR="00296D88" w:rsidRDefault="00296D88" w:rsidP="007E3D56">
      <w:pPr>
        <w:rPr>
          <w:b/>
          <w:u w:val="single"/>
        </w:rPr>
      </w:pPr>
    </w:p>
    <w:sectPr w:rsidR="00296D88" w:rsidSect="00296D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748" w:bottom="851" w:left="1021" w:header="709" w:footer="709" w:gutter="0"/>
      <w:pgBorders w:offsetFrom="page">
        <w:top w:val="thinThickSmallGap" w:sz="18" w:space="24" w:color="000080"/>
        <w:left w:val="thinThickSmallGap" w:sz="18" w:space="24" w:color="000080"/>
        <w:bottom w:val="thickThinSmallGap" w:sz="18" w:space="24" w:color="000080"/>
        <w:right w:val="thickThinSmallGap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4719" w14:textId="77777777" w:rsidR="00C3388B" w:rsidRDefault="00C3388B">
      <w:r>
        <w:separator/>
      </w:r>
    </w:p>
  </w:endnote>
  <w:endnote w:type="continuationSeparator" w:id="0">
    <w:p w14:paraId="4DC6CB22" w14:textId="77777777" w:rsidR="00C3388B" w:rsidRDefault="00C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TLDGH+Arial-BoldMT">
    <w:altName w:val="DTLDGH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F204" w14:textId="77777777" w:rsidR="006B60DD" w:rsidRDefault="006B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62D7" w14:textId="77777777" w:rsidR="006B60DD" w:rsidRDefault="006B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E10E" w14:textId="77777777" w:rsidR="006B60DD" w:rsidRDefault="006B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AD52" w14:textId="77777777" w:rsidR="00C3388B" w:rsidRDefault="00C3388B">
      <w:r>
        <w:separator/>
      </w:r>
    </w:p>
  </w:footnote>
  <w:footnote w:type="continuationSeparator" w:id="0">
    <w:p w14:paraId="60F4485C" w14:textId="77777777" w:rsidR="00C3388B" w:rsidRDefault="00C3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4B0" w14:textId="77777777" w:rsidR="006B60DD" w:rsidRDefault="006B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B6E3" w14:textId="77777777" w:rsidR="006B60DD" w:rsidRDefault="006B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B71E" w14:textId="77777777" w:rsidR="006B60DD" w:rsidRDefault="006B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D9C"/>
    <w:multiLevelType w:val="hybridMultilevel"/>
    <w:tmpl w:val="768E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4821"/>
    <w:multiLevelType w:val="hybridMultilevel"/>
    <w:tmpl w:val="2B3ADF14"/>
    <w:lvl w:ilvl="0" w:tplc="C46E5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479A"/>
    <w:multiLevelType w:val="hybridMultilevel"/>
    <w:tmpl w:val="805EF694"/>
    <w:lvl w:ilvl="0" w:tplc="60E494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2E4"/>
    <w:multiLevelType w:val="hybridMultilevel"/>
    <w:tmpl w:val="28941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F02"/>
    <w:multiLevelType w:val="hybridMultilevel"/>
    <w:tmpl w:val="C81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5DCE"/>
    <w:multiLevelType w:val="hybridMultilevel"/>
    <w:tmpl w:val="0526C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29C8"/>
    <w:multiLevelType w:val="hybridMultilevel"/>
    <w:tmpl w:val="1EF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1498"/>
    <w:multiLevelType w:val="hybridMultilevel"/>
    <w:tmpl w:val="9E629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85856"/>
    <w:multiLevelType w:val="hybridMultilevel"/>
    <w:tmpl w:val="E23488B8"/>
    <w:lvl w:ilvl="0" w:tplc="094CEC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10C4B"/>
    <w:multiLevelType w:val="hybridMultilevel"/>
    <w:tmpl w:val="8E98D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54495">
    <w:abstractNumId w:val="9"/>
  </w:num>
  <w:num w:numId="2" w16cid:durableId="1457529969">
    <w:abstractNumId w:val="3"/>
  </w:num>
  <w:num w:numId="3" w16cid:durableId="1795251883">
    <w:abstractNumId w:val="11"/>
  </w:num>
  <w:num w:numId="4" w16cid:durableId="1667049336">
    <w:abstractNumId w:val="5"/>
  </w:num>
  <w:num w:numId="5" w16cid:durableId="993222057">
    <w:abstractNumId w:val="1"/>
  </w:num>
  <w:num w:numId="6" w16cid:durableId="1832065044">
    <w:abstractNumId w:val="12"/>
  </w:num>
  <w:num w:numId="7" w16cid:durableId="1521697868">
    <w:abstractNumId w:val="4"/>
  </w:num>
  <w:num w:numId="8" w16cid:durableId="1251311227">
    <w:abstractNumId w:val="0"/>
  </w:num>
  <w:num w:numId="9" w16cid:durableId="915360097">
    <w:abstractNumId w:val="2"/>
  </w:num>
  <w:num w:numId="10" w16cid:durableId="1478641813">
    <w:abstractNumId w:val="13"/>
  </w:num>
  <w:num w:numId="11" w16cid:durableId="1889757848">
    <w:abstractNumId w:val="6"/>
  </w:num>
  <w:num w:numId="12" w16cid:durableId="105001964">
    <w:abstractNumId w:val="10"/>
  </w:num>
  <w:num w:numId="13" w16cid:durableId="2058047401">
    <w:abstractNumId w:val="7"/>
  </w:num>
  <w:num w:numId="14" w16cid:durableId="154895089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10BD6"/>
    <w:rsid w:val="00032496"/>
    <w:rsid w:val="000429F7"/>
    <w:rsid w:val="000701C4"/>
    <w:rsid w:val="000760D8"/>
    <w:rsid w:val="00084DE9"/>
    <w:rsid w:val="00093915"/>
    <w:rsid w:val="000C718D"/>
    <w:rsid w:val="000F64BB"/>
    <w:rsid w:val="00110A24"/>
    <w:rsid w:val="0012729A"/>
    <w:rsid w:val="00131561"/>
    <w:rsid w:val="00142EE9"/>
    <w:rsid w:val="00151692"/>
    <w:rsid w:val="0017240E"/>
    <w:rsid w:val="001831BC"/>
    <w:rsid w:val="0018430A"/>
    <w:rsid w:val="001A6FB2"/>
    <w:rsid w:val="001A76E2"/>
    <w:rsid w:val="001B0492"/>
    <w:rsid w:val="001B3A28"/>
    <w:rsid w:val="001D79F4"/>
    <w:rsid w:val="001F0F45"/>
    <w:rsid w:val="001F66EF"/>
    <w:rsid w:val="002123BB"/>
    <w:rsid w:val="00224CC4"/>
    <w:rsid w:val="00233FD2"/>
    <w:rsid w:val="00241BF4"/>
    <w:rsid w:val="002426A9"/>
    <w:rsid w:val="00243065"/>
    <w:rsid w:val="00246156"/>
    <w:rsid w:val="00250F76"/>
    <w:rsid w:val="002519C6"/>
    <w:rsid w:val="00254B67"/>
    <w:rsid w:val="002560C7"/>
    <w:rsid w:val="00260CD7"/>
    <w:rsid w:val="0026336F"/>
    <w:rsid w:val="002655A5"/>
    <w:rsid w:val="00270A6B"/>
    <w:rsid w:val="00274FC1"/>
    <w:rsid w:val="0028005E"/>
    <w:rsid w:val="0028488C"/>
    <w:rsid w:val="00294DD2"/>
    <w:rsid w:val="00296D88"/>
    <w:rsid w:val="002A2145"/>
    <w:rsid w:val="002A6947"/>
    <w:rsid w:val="002C43D7"/>
    <w:rsid w:val="002D50D5"/>
    <w:rsid w:val="002E6A60"/>
    <w:rsid w:val="00324474"/>
    <w:rsid w:val="00325C74"/>
    <w:rsid w:val="003312FC"/>
    <w:rsid w:val="003A7A76"/>
    <w:rsid w:val="003B2A46"/>
    <w:rsid w:val="00406B57"/>
    <w:rsid w:val="0043039B"/>
    <w:rsid w:val="004311C2"/>
    <w:rsid w:val="00457056"/>
    <w:rsid w:val="004E1F99"/>
    <w:rsid w:val="00507F66"/>
    <w:rsid w:val="00511BCD"/>
    <w:rsid w:val="00523C56"/>
    <w:rsid w:val="00534ADB"/>
    <w:rsid w:val="00552543"/>
    <w:rsid w:val="00554B6E"/>
    <w:rsid w:val="005669C8"/>
    <w:rsid w:val="00591105"/>
    <w:rsid w:val="005A36BA"/>
    <w:rsid w:val="005B0BC1"/>
    <w:rsid w:val="005C0215"/>
    <w:rsid w:val="005C4F83"/>
    <w:rsid w:val="005E2B1B"/>
    <w:rsid w:val="00604574"/>
    <w:rsid w:val="00611A5C"/>
    <w:rsid w:val="006165CF"/>
    <w:rsid w:val="00620910"/>
    <w:rsid w:val="0063130F"/>
    <w:rsid w:val="0063254D"/>
    <w:rsid w:val="00655746"/>
    <w:rsid w:val="0068148F"/>
    <w:rsid w:val="00683CF2"/>
    <w:rsid w:val="00695BBB"/>
    <w:rsid w:val="00697F41"/>
    <w:rsid w:val="006A74D6"/>
    <w:rsid w:val="006B60DD"/>
    <w:rsid w:val="006C10AB"/>
    <w:rsid w:val="007373A2"/>
    <w:rsid w:val="00741111"/>
    <w:rsid w:val="0074233A"/>
    <w:rsid w:val="007556C0"/>
    <w:rsid w:val="00764D21"/>
    <w:rsid w:val="0077434D"/>
    <w:rsid w:val="007A4795"/>
    <w:rsid w:val="007B3C91"/>
    <w:rsid w:val="007C19A0"/>
    <w:rsid w:val="007E3D56"/>
    <w:rsid w:val="007F456A"/>
    <w:rsid w:val="00816E02"/>
    <w:rsid w:val="008176F6"/>
    <w:rsid w:val="00823959"/>
    <w:rsid w:val="008423C9"/>
    <w:rsid w:val="008475D2"/>
    <w:rsid w:val="0085564F"/>
    <w:rsid w:val="00856779"/>
    <w:rsid w:val="00870141"/>
    <w:rsid w:val="00881785"/>
    <w:rsid w:val="0088369A"/>
    <w:rsid w:val="008A18D1"/>
    <w:rsid w:val="008C065C"/>
    <w:rsid w:val="008C5680"/>
    <w:rsid w:val="008D2E64"/>
    <w:rsid w:val="008D77A1"/>
    <w:rsid w:val="008E3780"/>
    <w:rsid w:val="008F10C9"/>
    <w:rsid w:val="00950117"/>
    <w:rsid w:val="00952C6F"/>
    <w:rsid w:val="00953CB9"/>
    <w:rsid w:val="00973137"/>
    <w:rsid w:val="00991F57"/>
    <w:rsid w:val="009B49B6"/>
    <w:rsid w:val="009D537F"/>
    <w:rsid w:val="009D6EF4"/>
    <w:rsid w:val="009E0786"/>
    <w:rsid w:val="00A1160C"/>
    <w:rsid w:val="00A4341A"/>
    <w:rsid w:val="00A56ADF"/>
    <w:rsid w:val="00A67FA9"/>
    <w:rsid w:val="00A7699B"/>
    <w:rsid w:val="00A807C2"/>
    <w:rsid w:val="00A97924"/>
    <w:rsid w:val="00AA169D"/>
    <w:rsid w:val="00AF74E3"/>
    <w:rsid w:val="00B051ED"/>
    <w:rsid w:val="00BA15BC"/>
    <w:rsid w:val="00BB0EC9"/>
    <w:rsid w:val="00BB27E8"/>
    <w:rsid w:val="00BC2B89"/>
    <w:rsid w:val="00BD05B9"/>
    <w:rsid w:val="00C170E9"/>
    <w:rsid w:val="00C25B96"/>
    <w:rsid w:val="00C3388B"/>
    <w:rsid w:val="00C434E6"/>
    <w:rsid w:val="00C538B9"/>
    <w:rsid w:val="00C57124"/>
    <w:rsid w:val="00C80170"/>
    <w:rsid w:val="00C9048B"/>
    <w:rsid w:val="00CB0F2A"/>
    <w:rsid w:val="00CB4388"/>
    <w:rsid w:val="00CB5F92"/>
    <w:rsid w:val="00CC588D"/>
    <w:rsid w:val="00CD6590"/>
    <w:rsid w:val="00CF1FFF"/>
    <w:rsid w:val="00CF33C7"/>
    <w:rsid w:val="00CF7441"/>
    <w:rsid w:val="00D058ED"/>
    <w:rsid w:val="00D15C73"/>
    <w:rsid w:val="00D22D3C"/>
    <w:rsid w:val="00D24ED8"/>
    <w:rsid w:val="00D50073"/>
    <w:rsid w:val="00D6448A"/>
    <w:rsid w:val="00D66A42"/>
    <w:rsid w:val="00D7222E"/>
    <w:rsid w:val="00D95D5A"/>
    <w:rsid w:val="00DA15CF"/>
    <w:rsid w:val="00DA49B2"/>
    <w:rsid w:val="00DB72AF"/>
    <w:rsid w:val="00DC0167"/>
    <w:rsid w:val="00DC1151"/>
    <w:rsid w:val="00DC4292"/>
    <w:rsid w:val="00DE1776"/>
    <w:rsid w:val="00DF0440"/>
    <w:rsid w:val="00DF5D65"/>
    <w:rsid w:val="00E321A2"/>
    <w:rsid w:val="00E446AB"/>
    <w:rsid w:val="00E47B72"/>
    <w:rsid w:val="00E523AC"/>
    <w:rsid w:val="00E55CA3"/>
    <w:rsid w:val="00E5732D"/>
    <w:rsid w:val="00E573B6"/>
    <w:rsid w:val="00E87828"/>
    <w:rsid w:val="00E8796B"/>
    <w:rsid w:val="00E94E64"/>
    <w:rsid w:val="00ED1AC1"/>
    <w:rsid w:val="00EF0B91"/>
    <w:rsid w:val="00EF1B1A"/>
    <w:rsid w:val="00F1139B"/>
    <w:rsid w:val="00F45CF2"/>
    <w:rsid w:val="00F50E32"/>
    <w:rsid w:val="00F70805"/>
    <w:rsid w:val="00F9076E"/>
    <w:rsid w:val="00F92457"/>
    <w:rsid w:val="00F95AC0"/>
    <w:rsid w:val="00FB5607"/>
    <w:rsid w:val="00FC599B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C4897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uiPriority w:val="39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F5D65"/>
    <w:pPr>
      <w:autoSpaceDE w:val="0"/>
      <w:autoSpaceDN w:val="0"/>
      <w:adjustRightInd w:val="0"/>
      <w:spacing w:line="161" w:lineRule="atLeast"/>
    </w:pPr>
    <w:rPr>
      <w:rFonts w:ascii="DTLDGH+Arial-BoldMT" w:eastAsiaTheme="minorHAnsi" w:hAnsi="DTLDGH+Arial-BoldMT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6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5D6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0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8707AFS01\Users\ESC%20School%20Policies\Visitors%20Policy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8707AFS01\Users\ESC%20School%20Policies\Duty%20of%20Care%20Polic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erald.sc@education.vic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FB2A-CEF7-4F45-9FB3-B1A8FDD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Daisy McMahon</cp:lastModifiedBy>
  <cp:revision>2</cp:revision>
  <cp:lastPrinted>2022-08-31T03:54:00Z</cp:lastPrinted>
  <dcterms:created xsi:type="dcterms:W3CDTF">2022-10-02T23:41:00Z</dcterms:created>
  <dcterms:modified xsi:type="dcterms:W3CDTF">2022-10-02T23:41:00Z</dcterms:modified>
</cp:coreProperties>
</file>